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9A82" w14:textId="77777777" w:rsidR="00561AA3" w:rsidRPr="00744E0F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</w:pPr>
    </w:p>
    <w:p w14:paraId="71F1CE4A" w14:textId="52A5FBCE" w:rsidR="00CD099F" w:rsidRPr="00744E0F" w:rsidRDefault="00501FFF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</w:pPr>
      <w:r w:rsidRPr="00744E0F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>Modelo de f</w:t>
      </w:r>
      <w:r w:rsidR="00C16ABB" w:rsidRPr="00744E0F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 xml:space="preserve">ormulario para </w:t>
      </w:r>
      <w:r w:rsidR="008D5826" w:rsidRPr="00744E0F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>realizar</w:t>
      </w:r>
      <w:r w:rsidR="006A2774" w:rsidRPr="00744E0F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 xml:space="preserve"> una</w:t>
      </w:r>
      <w:r w:rsidRPr="00744E0F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 xml:space="preserve"> petici</w:t>
      </w:r>
      <w:r w:rsidR="008D5826" w:rsidRPr="00744E0F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>ó</w:t>
      </w:r>
      <w:r w:rsidRPr="00744E0F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 xml:space="preserve">n de datos </w:t>
      </w:r>
      <w:r w:rsidR="006B20D0" w:rsidRPr="00744E0F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 xml:space="preserve">bajo </w:t>
      </w:r>
      <w:r w:rsidR="00C16ABB" w:rsidRPr="00744E0F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 xml:space="preserve">el Convenio </w:t>
      </w:r>
      <w:r w:rsidR="00831C79" w:rsidRPr="00744E0F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 xml:space="preserve">Europeo </w:t>
      </w:r>
      <w:r w:rsidR="00032263" w:rsidRPr="00744E0F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 xml:space="preserve">acerca de la </w:t>
      </w:r>
      <w:r w:rsidR="00831C79" w:rsidRPr="00744E0F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 xml:space="preserve">Información sobre </w:t>
      </w:r>
      <w:r w:rsidR="00032263" w:rsidRPr="00744E0F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 xml:space="preserve">el </w:t>
      </w:r>
      <w:r w:rsidR="00831C79" w:rsidRPr="00744E0F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 xml:space="preserve">Derecho Extranjero (STE nº 62) </w:t>
      </w:r>
      <w:r w:rsidR="00C16ABB" w:rsidRPr="00744E0F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 xml:space="preserve">y su Protocolo Adicional </w:t>
      </w:r>
      <w:r w:rsidR="00831C79" w:rsidRPr="00744E0F"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t>(STE nº 97)</w:t>
      </w:r>
      <w:r w:rsidR="00CF330F" w:rsidRPr="00744E0F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  <w:footnoteReference w:id="1"/>
      </w:r>
    </w:p>
    <w:p w14:paraId="05FB700F" w14:textId="77777777" w:rsidR="00561AA3" w:rsidRPr="00744E0F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s-ES"/>
          <w14:numForm w14:val="lining"/>
          <w14:numSpacing w14:val="tabular"/>
        </w:rPr>
      </w:pPr>
    </w:p>
    <w:p w14:paraId="6F1F227B" w14:textId="3DFAE41A" w:rsidR="00CD099F" w:rsidRPr="00744E0F" w:rsidRDefault="00C16ABB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  <w:r w:rsidRPr="00744E0F">
        <w:rPr>
          <w:rFonts w:ascii="Arial" w:eastAsia="Calibri" w:hAnsi="Arial" w:cs="Arial"/>
          <w:noProof/>
          <w:kern w:val="16"/>
          <w:lang w:val="es-ES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6FFE33B0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6BF5E94A" w:rsidR="004A2B99" w:rsidRPr="00501FFF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Origen de la </w:t>
                            </w:r>
                            <w:r w:rsidR="00501FFF" w:rsidRPr="00501FF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etición de d</w:t>
                            </w:r>
                            <w:r w:rsidR="00501FF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0E643479" w14:textId="6BF5E94A" w:rsidR="004A2B99" w:rsidRPr="00501FFF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Origen de la </w:t>
                      </w:r>
                      <w:r w:rsidR="00501FFF" w:rsidRPr="00501FFF">
                        <w:rPr>
                          <w:rFonts w:ascii="Arial" w:hAnsi="Arial" w:cs="Arial"/>
                          <w:sz w:val="40"/>
                          <w:szCs w:val="40"/>
                        </w:rPr>
                        <w:t>petición de d</w:t>
                      </w:r>
                      <w:r w:rsidR="00501FFF">
                        <w:rPr>
                          <w:rFonts w:ascii="Arial" w:hAnsi="Arial" w:cs="Arial"/>
                          <w:sz w:val="40"/>
                          <w:szCs w:val="40"/>
                        </w:rPr>
                        <w:t>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77777777" w:rsidR="001B34D7" w:rsidRPr="00744E0F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2B4E3AEA" w14:textId="77777777" w:rsidR="009340E1" w:rsidRPr="00744E0F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  <w:bookmarkStart w:id="0" w:name="_Hlk167185751"/>
    </w:p>
    <w:p w14:paraId="353DB47D" w14:textId="6BB89A97" w:rsidR="00CD099F" w:rsidRPr="00744E0F" w:rsidRDefault="00C86CAE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  <w:r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Ór</w:t>
      </w:r>
      <w:r w:rsidR="00501FFF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gan</w:t>
      </w:r>
      <w:r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o </w:t>
      </w:r>
      <w:r w:rsidR="00501FFF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de </w:t>
      </w:r>
      <w:r w:rsidR="00C16ABB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transmis</w:t>
      </w:r>
      <w:r w:rsidR="00501FFF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ión</w:t>
      </w:r>
      <w:r w:rsidR="00C16ABB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r w:rsidR="00432462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del Estado requirente </w:t>
      </w:r>
      <w:r w:rsidR="00F875F1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(si </w:t>
      </w:r>
      <w:r w:rsidR="00501FFF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procede</w:t>
      </w:r>
      <w:r w:rsidR="00F875F1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)</w:t>
      </w:r>
    </w:p>
    <w:p w14:paraId="644542E2" w14:textId="77777777" w:rsidR="009F037C" w:rsidRPr="00744E0F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1B41F189" w14:textId="5618E46A" w:rsidR="00CD099F" w:rsidRPr="00744E0F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  <w:r w:rsidRPr="00744E0F">
        <w:rPr>
          <w:rFonts w:ascii="Arial" w:eastAsia="Times New Roman" w:hAnsi="Arial" w:cs="Arial"/>
          <w:kern w:val="0"/>
          <w:lang w:val="es-ES" w:eastAsia="fr-FR"/>
          <w14:ligatures w14:val="none"/>
        </w:rPr>
        <w:tab/>
      </w:r>
      <w:r w:rsidR="006F5E90" w:rsidRPr="00744E0F">
        <w:rPr>
          <w:rFonts w:ascii="Arial" w:eastAsia="Times New Roman" w:hAnsi="Arial" w:cs="Arial"/>
          <w:kern w:val="0"/>
          <w:lang w:val="es-ES" w:eastAsia="fr-FR"/>
          <w14:ligatures w14:val="none"/>
        </w:rPr>
        <w:t>Nombre:</w:t>
      </w:r>
      <w:r w:rsidR="008206FA" w:rsidRPr="00744E0F">
        <w:rPr>
          <w:rFonts w:ascii="Arial" w:eastAsia="Times New Roman" w:hAnsi="Arial" w:cs="Arial"/>
          <w:kern w:val="0"/>
          <w:lang w:val="es-ES" w:eastAsia="fr-FR"/>
          <w14:ligatures w14:val="none"/>
        </w:rPr>
        <w:t xml:space="preserve"> ..............................................................</w:t>
      </w:r>
    </w:p>
    <w:p w14:paraId="76071BC6" w14:textId="4980325D" w:rsidR="00E01FEF" w:rsidRPr="00744E0F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744E0F">
        <w:rPr>
          <w:rFonts w:ascii="Arial" w:eastAsia="Times New Roman" w:hAnsi="Arial" w:cs="Arial"/>
          <w:kern w:val="0"/>
          <w:lang w:val="es-ES" w:eastAsia="fr-FR"/>
          <w14:ligatures w14:val="none"/>
        </w:rPr>
        <w:tab/>
      </w:r>
      <w:r w:rsidR="00E01FEF"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Dirección postal:</w:t>
      </w:r>
      <w:r w:rsidR="008206FA"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 ..................................................</w:t>
      </w:r>
    </w:p>
    <w:p w14:paraId="09C17272" w14:textId="13FF8D0E" w:rsidR="00E01FEF" w:rsidRPr="00744E0F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  <w:t>Correo electrónico:</w:t>
      </w:r>
      <w:r w:rsidR="008206FA"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 .............................................................</w:t>
      </w:r>
    </w:p>
    <w:p w14:paraId="4BDBCB3E" w14:textId="4DD2FDB2" w:rsidR="00CD099F" w:rsidRPr="00744E0F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s-ES" w:eastAsia="fr-FR"/>
          <w14:ligatures w14:val="none"/>
        </w:rPr>
      </w:pPr>
      <w:r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  <w:t xml:space="preserve">Teléfono (si procede): </w:t>
      </w:r>
      <w:r w:rsidR="008206FA"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.................................</w:t>
      </w:r>
    </w:p>
    <w:bookmarkEnd w:id="0"/>
    <w:p w14:paraId="51286459" w14:textId="339C6D04" w:rsidR="00B87886" w:rsidRPr="00744E0F" w:rsidRDefault="00B8788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val="es-ES" w:eastAsia="fr-FR"/>
          <w14:ligatures w14:val="none"/>
        </w:rPr>
      </w:pPr>
      <w:r w:rsidRPr="00744E0F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ab/>
      </w:r>
      <w:bookmarkStart w:id="1" w:name="_Hlk183424678"/>
      <w:r w:rsidRPr="00744E0F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Número de referencia de</w:t>
      </w:r>
      <w:r w:rsidR="00B159CB" w:rsidRPr="00744E0F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l</w:t>
      </w:r>
      <w:r w:rsidR="00501FFF" w:rsidRPr="00744E0F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</w:t>
      </w:r>
      <w:r w:rsidR="00721743" w:rsidRPr="00744E0F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ó</w:t>
      </w:r>
      <w:r w:rsidR="00501FFF" w:rsidRPr="00744E0F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rgan</w:t>
      </w:r>
      <w:r w:rsidR="00721743" w:rsidRPr="00744E0F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o </w:t>
      </w:r>
      <w:r w:rsidR="00B159CB" w:rsidRPr="00744E0F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solicitante</w:t>
      </w:r>
      <w:r w:rsidRPr="00744E0F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:</w:t>
      </w:r>
      <w:bookmarkEnd w:id="1"/>
      <w:r w:rsidR="008206FA" w:rsidRPr="00744E0F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 xml:space="preserve"> ....................</w:t>
      </w:r>
    </w:p>
    <w:p w14:paraId="5606BF62" w14:textId="77777777" w:rsidR="001B34D7" w:rsidRPr="00744E0F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4A10E563" w14:textId="7750AEE5" w:rsidR="00CD099F" w:rsidRPr="00744E0F" w:rsidRDefault="0085225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  <w:r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Individuo u a</w:t>
      </w:r>
      <w:r w:rsidR="00C16ABB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utoridad que </w:t>
      </w:r>
      <w:r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formula </w:t>
      </w:r>
      <w:r w:rsidR="00C16ABB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la </w:t>
      </w:r>
      <w:r w:rsidR="00AC7F56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petición</w:t>
      </w:r>
      <w:r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</w:t>
      </w:r>
      <w:r w:rsidR="00E01FEF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/persona que </w:t>
      </w:r>
      <w:r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formuló </w:t>
      </w:r>
      <w:r w:rsidR="00E01FEF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la </w:t>
      </w:r>
      <w:r w:rsidR="00AC7F56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petición </w:t>
      </w:r>
      <w:r w:rsidR="00E01FEF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y a </w:t>
      </w:r>
      <w:r w:rsidR="00AC7F56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quien </w:t>
      </w:r>
      <w:r w:rsidR="00E01FEF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pueden </w:t>
      </w:r>
      <w:r w:rsidR="00537A04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dirigirse </w:t>
      </w:r>
      <w:r w:rsidR="00501FFF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eventuales</w:t>
      </w:r>
      <w:r w:rsidR="00E01FEF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preguntas aclaratorias</w:t>
      </w:r>
    </w:p>
    <w:p w14:paraId="047C9B94" w14:textId="77777777" w:rsidR="009F037C" w:rsidRPr="00744E0F" w:rsidRDefault="009F037C" w:rsidP="008206FA">
      <w:pPr>
        <w:spacing w:after="0" w:line="276" w:lineRule="auto"/>
        <w:rPr>
          <w:rFonts w:ascii="Arial" w:eastAsia="Calibri" w:hAnsi="Arial" w:cs="Arial"/>
          <w:bCs/>
          <w:kern w:val="16"/>
          <w:lang w:val="es-ES"/>
          <w14:numForm w14:val="lining"/>
          <w14:numSpacing w14:val="tabular"/>
        </w:rPr>
      </w:pPr>
    </w:p>
    <w:p w14:paraId="053CD4F8" w14:textId="3E0687AB" w:rsidR="00CD099F" w:rsidRPr="00744E0F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  <w:r w:rsidRPr="00744E0F">
        <w:rPr>
          <w:rFonts w:ascii="Arial" w:eastAsia="Times New Roman" w:hAnsi="Arial" w:cs="Arial"/>
          <w:kern w:val="0"/>
          <w:lang w:val="es-ES" w:eastAsia="fr-FR"/>
          <w14:ligatures w14:val="none"/>
        </w:rPr>
        <w:tab/>
        <w:t xml:space="preserve">Nombre: </w:t>
      </w:r>
      <w:r w:rsidR="008206FA" w:rsidRPr="00744E0F">
        <w:rPr>
          <w:rFonts w:ascii="Arial" w:eastAsia="Times New Roman" w:hAnsi="Arial" w:cs="Arial"/>
          <w:kern w:val="0"/>
          <w:lang w:val="es-ES" w:eastAsia="fr-FR"/>
          <w14:ligatures w14:val="none"/>
        </w:rPr>
        <w:t>.............................................................</w:t>
      </w:r>
    </w:p>
    <w:p w14:paraId="660CE3E7" w14:textId="2CCBF604" w:rsidR="00E01FEF" w:rsidRPr="00744E0F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</w:r>
      <w:r w:rsidR="00E01FEF"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Dirección postal: </w:t>
      </w:r>
      <w:r w:rsidR="008206FA"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.................................................</w:t>
      </w:r>
    </w:p>
    <w:p w14:paraId="179013B3" w14:textId="1DED5946" w:rsidR="00E01FEF" w:rsidRPr="00744E0F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  <w:t xml:space="preserve">Correo electrónico: </w:t>
      </w:r>
      <w:r w:rsidR="008206FA"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............................................................</w:t>
      </w:r>
    </w:p>
    <w:p w14:paraId="6374294A" w14:textId="6DB2F8D0" w:rsidR="00E01FEF" w:rsidRPr="00744E0F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  <w:t>Teléfono (si procede)</w:t>
      </w:r>
      <w:r w:rsidR="008206FA"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: ...............................</w:t>
      </w:r>
    </w:p>
    <w:p w14:paraId="09C2E4F2" w14:textId="079F65AB" w:rsidR="00CD099F" w:rsidRPr="00744E0F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s-ES" w:eastAsia="fr-FR"/>
          <w14:ligatures w14:val="none"/>
        </w:rPr>
      </w:pPr>
      <w:r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  <w:t xml:space="preserve">Número de </w:t>
      </w:r>
      <w:r w:rsidR="00B159CB" w:rsidRPr="00744E0F">
        <w:rPr>
          <w:rFonts w:ascii="Arial" w:eastAsia="Times New Roman" w:hAnsi="Arial" w:cs="Arial"/>
          <w:bCs/>
          <w:color w:val="000000" w:themeColor="text1"/>
          <w:kern w:val="0"/>
          <w:lang w:val="es-ES" w:eastAsia="fr-FR"/>
          <w14:ligatures w14:val="none"/>
        </w:rPr>
        <w:t>referencia</w:t>
      </w:r>
      <w:r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: </w:t>
      </w:r>
      <w:r w:rsidR="008206FA"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...........................................</w:t>
      </w:r>
    </w:p>
    <w:p w14:paraId="60D3CE32" w14:textId="77777777" w:rsidR="001B34D7" w:rsidRPr="00744E0F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14D5C9E5" w14:textId="6BDBB8A9" w:rsidR="00CD099F" w:rsidRPr="00744E0F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  <w:r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Decisión por la que se autoriza </w:t>
      </w:r>
      <w:r w:rsidR="00A2477A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la </w:t>
      </w:r>
      <w:r w:rsidR="00AC7F56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petición </w:t>
      </w:r>
      <w:r w:rsidR="00E01FEF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(</w:t>
      </w:r>
      <w:r w:rsidR="00721743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cuando</w:t>
      </w:r>
      <w:r w:rsidR="00E01FEF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proced</w:t>
      </w:r>
      <w:r w:rsidR="00721743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a</w:t>
      </w:r>
      <w:r w:rsidR="00E01FEF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)</w:t>
      </w:r>
    </w:p>
    <w:p w14:paraId="06CA8648" w14:textId="211E176B" w:rsidR="001E710E" w:rsidRPr="00744E0F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71E8E8C9" w14:textId="572AE89D" w:rsidR="003C5C16" w:rsidRPr="00744E0F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</w:pPr>
      <w:r w:rsidRPr="00744E0F">
        <w:rPr>
          <w:rFonts w:ascii="Arial" w:eastAsia="Times New Roman" w:hAnsi="Arial" w:cs="Arial"/>
          <w:kern w:val="0"/>
          <w:lang w:val="es-ES" w:eastAsia="fr-FR"/>
          <w14:ligatures w14:val="none"/>
        </w:rPr>
        <w:tab/>
      </w:r>
      <w:r w:rsidR="003C5C16" w:rsidRPr="00744E0F"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  <w:t>Nombre de la autoridad que concede la autorización</w:t>
      </w:r>
      <w:r w:rsidRPr="00744E0F"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  <w:t xml:space="preserve">: </w:t>
      </w:r>
      <w:r w:rsidR="008206FA" w:rsidRPr="00744E0F"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  <w:t>.........................</w:t>
      </w:r>
    </w:p>
    <w:p w14:paraId="0F3754A5" w14:textId="10242EFA" w:rsidR="003C5C16" w:rsidRPr="00744E0F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</w:pPr>
      <w:r w:rsidRPr="00744E0F"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  <w:tab/>
      </w:r>
      <w:r w:rsidR="00CC36C7" w:rsidRPr="00744E0F"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  <w:t xml:space="preserve">Número de </w:t>
      </w:r>
      <w:r w:rsidRPr="00744E0F"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  <w:t xml:space="preserve">referencia: </w:t>
      </w:r>
      <w:r w:rsidR="008206FA" w:rsidRPr="00744E0F"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  <w:t>...........................................</w:t>
      </w:r>
    </w:p>
    <w:p w14:paraId="58B6E787" w14:textId="44BFE0E9" w:rsidR="003C5C16" w:rsidRPr="00744E0F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</w:pPr>
      <w:r w:rsidRPr="00744E0F"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  <w:tab/>
        <w:t>Fecha de autorización</w:t>
      </w:r>
      <w:r w:rsidR="008206FA" w:rsidRPr="00744E0F">
        <w:rPr>
          <w:rFonts w:ascii="Arial" w:eastAsia="Times New Roman" w:hAnsi="Arial" w:cs="Arial"/>
          <w:color w:val="000000" w:themeColor="text1"/>
          <w:kern w:val="0"/>
          <w:lang w:val="es-ES" w:eastAsia="fr-FR"/>
          <w14:ligatures w14:val="none"/>
        </w:rPr>
        <w:t>: ........................................</w:t>
      </w:r>
    </w:p>
    <w:p w14:paraId="68AF0F96" w14:textId="4A4A57FB" w:rsidR="00CD099F" w:rsidRPr="00744E0F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242C5CC2" w14:textId="111AFFCC" w:rsidR="001B34D7" w:rsidRPr="00744E0F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66B78633" w14:textId="7AF20E62" w:rsidR="00836EE6" w:rsidRPr="00744E0F" w:rsidRDefault="00836EE6" w:rsidP="00561AA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</w:pPr>
      <w:r w:rsidRPr="00744E0F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 xml:space="preserve">Autoridad/organismo </w:t>
      </w:r>
      <w:r w:rsidR="00F303CB" w:rsidRPr="00744E0F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>a</w:t>
      </w:r>
      <w:r w:rsidR="001B4D84" w:rsidRPr="00744E0F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 xml:space="preserve"> quien </w:t>
      </w:r>
      <w:r w:rsidR="00F303CB" w:rsidRPr="00744E0F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 xml:space="preserve">debe </w:t>
      </w:r>
      <w:r w:rsidR="001B4D84" w:rsidRPr="00744E0F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>enviarse l</w:t>
      </w:r>
      <w:r w:rsidR="00F303CB" w:rsidRPr="00744E0F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 xml:space="preserve">a respuesta </w:t>
      </w:r>
      <w:r w:rsidRPr="00744E0F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>(con copias</w:t>
      </w:r>
      <w:r w:rsidR="001B4D84" w:rsidRPr="00744E0F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>, cuando proceda</w:t>
      </w:r>
      <w:r w:rsidRPr="00744E0F"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  <w:t>)</w:t>
      </w:r>
    </w:p>
    <w:p w14:paraId="50048E52" w14:textId="77777777" w:rsidR="009F037C" w:rsidRPr="00744E0F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:lang w:val="es-ES"/>
          <w14:numForm w14:val="lining"/>
          <w14:numSpacing w14:val="tabular"/>
        </w:rPr>
      </w:pPr>
    </w:p>
    <w:p w14:paraId="29A42EEA" w14:textId="06158F6C" w:rsidR="00836EE6" w:rsidRPr="00744E0F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744E0F">
        <w:rPr>
          <w:rFonts w:ascii="Arial" w:eastAsia="Times New Roman" w:hAnsi="Arial" w:cs="Arial"/>
          <w:b/>
          <w:bCs/>
          <w:kern w:val="0"/>
          <w:lang w:val="es-ES" w:eastAsia="fr-FR"/>
          <w14:ligatures w14:val="none"/>
        </w:rPr>
        <w:tab/>
      </w:r>
      <w:r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Nombre: </w:t>
      </w:r>
      <w:r w:rsidR="008206FA"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............................................................</w:t>
      </w:r>
    </w:p>
    <w:p w14:paraId="1AA89F6D" w14:textId="2F17D06E" w:rsidR="00836EE6" w:rsidRPr="00744E0F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  <w:t xml:space="preserve">Dirección postal: </w:t>
      </w:r>
      <w:r w:rsidR="008206FA"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................................................</w:t>
      </w:r>
    </w:p>
    <w:p w14:paraId="51F8D8F6" w14:textId="0C44ACB6" w:rsidR="00836EE6" w:rsidRPr="00744E0F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  <w:t>Correo electrónico:</w:t>
      </w:r>
      <w:r w:rsidR="008206FA" w:rsidRPr="00744E0F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 ............................................................</w:t>
      </w:r>
    </w:p>
    <w:p w14:paraId="289395E3" w14:textId="1068C2CA" w:rsidR="00B608DE" w:rsidRPr="00744E0F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:lang w:val="es-ES"/>
          <w14:numForm w14:val="lining"/>
          <w14:numSpacing w14:val="tabular"/>
        </w:rPr>
      </w:pPr>
      <w:r w:rsidRPr="00744E0F">
        <w:rPr>
          <w:rFonts w:ascii="Arial" w:eastAsia="Calibri" w:hAnsi="Arial" w:cs="Arial"/>
          <w:noProof/>
          <w:kern w:val="16"/>
          <w:lang w:val="es-ES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745A8CBF" w:rsidR="004A2B99" w:rsidRPr="008206FA" w:rsidRDefault="001B4D8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etición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745A8CBF" w:rsidR="004A2B99" w:rsidRPr="008206FA" w:rsidRDefault="001B4D8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etición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Pr="00744E0F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</w:p>
    <w:p w14:paraId="22A17675" w14:textId="5F7C75F8" w:rsidR="00CD099F" w:rsidRPr="00744E0F" w:rsidRDefault="0079354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  <w:r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Plazo solicitado</w:t>
      </w:r>
    </w:p>
    <w:p w14:paraId="6AFFD000" w14:textId="77777777" w:rsidR="00B608DE" w:rsidRPr="00744E0F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4A3892E4" w14:textId="5F636746" w:rsidR="00836EE6" w:rsidRPr="00744E0F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  <w:r w:rsidRPr="00744E0F"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  <w:tab/>
      </w:r>
      <w:r w:rsidR="00637E30" w:rsidRPr="00744E0F"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  <w:t xml:space="preserve">Fecha </w:t>
      </w:r>
      <w:r w:rsidR="00721743" w:rsidRPr="00744E0F"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  <w:t>d</w:t>
      </w:r>
      <w:r w:rsidR="00F875F1" w:rsidRPr="00744E0F"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  <w:t>e</w:t>
      </w:r>
      <w:r w:rsidR="00721743" w:rsidRPr="00744E0F"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  <w:t>seada de</w:t>
      </w:r>
      <w:r w:rsidR="00F875F1" w:rsidRPr="00744E0F"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  <w:t xml:space="preserve"> </w:t>
      </w:r>
      <w:r w:rsidR="00637E30" w:rsidRPr="00744E0F"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  <w:t>respuesta</w:t>
      </w:r>
      <w:r w:rsidR="00537A04" w:rsidRPr="00744E0F"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  <w:t>:</w:t>
      </w:r>
      <w:r w:rsidR="008206FA" w:rsidRPr="00744E0F"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  <w:t xml:space="preserve"> .................................</w:t>
      </w:r>
    </w:p>
    <w:p w14:paraId="62043625" w14:textId="60416610" w:rsidR="00CD099F" w:rsidRPr="00744E0F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  <w:r w:rsidRPr="00744E0F"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  <w:tab/>
      </w:r>
      <w:r w:rsidR="005102F1" w:rsidRPr="00744E0F"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  <w:t>Razones</w:t>
      </w:r>
      <w:r w:rsidR="00F875F1" w:rsidRPr="00744E0F"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  <w:t xml:space="preserve">: </w:t>
      </w:r>
      <w:r w:rsidR="008206FA" w:rsidRPr="00744E0F"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  <w:t>...................................................</w:t>
      </w:r>
    </w:p>
    <w:p w14:paraId="41E2D172" w14:textId="77777777" w:rsidR="00D43402" w:rsidRPr="00744E0F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40B1B8B6" w14:textId="77777777" w:rsidR="001B34D7" w:rsidRPr="00744E0F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6B7DDC66" w14:textId="77777777" w:rsidR="005102F1" w:rsidRPr="00744E0F" w:rsidRDefault="005102F1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3A33EE4C" w14:textId="456224D5" w:rsidR="00836EE6" w:rsidRPr="00744E0F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  <w:r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Ámbito jurídico </w:t>
      </w:r>
      <w:r w:rsidR="005102F1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de </w:t>
      </w:r>
      <w:r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la </w:t>
      </w:r>
      <w:r w:rsidR="000F7C87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petición </w:t>
      </w:r>
      <w:r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  </w:t>
      </w:r>
    </w:p>
    <w:p w14:paraId="59896639" w14:textId="34811746" w:rsidR="00F303CB" w:rsidRPr="00744E0F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62C014FA" w14:textId="77777777" w:rsidR="00836EE6" w:rsidRPr="00744E0F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0154FC1E" w14:textId="77777777" w:rsidR="008206FA" w:rsidRPr="00744E0F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4B031E83" w14:textId="77777777" w:rsidR="008206FA" w:rsidRPr="00744E0F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5F0EF040" w14:textId="77777777" w:rsidR="008206FA" w:rsidRPr="00744E0F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0A660B00" w14:textId="3C752407" w:rsidR="00CD099F" w:rsidRPr="00744E0F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  <w:r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Resumen de los hechos que dan lugar a la </w:t>
      </w:r>
      <w:r w:rsidR="00070894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petición de datos</w:t>
      </w:r>
    </w:p>
    <w:p w14:paraId="70E5044C" w14:textId="77777777" w:rsidR="001B34D7" w:rsidRPr="00744E0F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4B0240C1" w14:textId="77777777" w:rsidR="008206FA" w:rsidRPr="00744E0F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7D2E25ED" w14:textId="77777777" w:rsidR="008206FA" w:rsidRPr="00744E0F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7749F64A" w14:textId="77777777" w:rsidR="00D43402" w:rsidRPr="00744E0F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54F312D7" w14:textId="77777777" w:rsidR="00D43402" w:rsidRPr="00744E0F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07C0AEBC" w14:textId="2A9554ED" w:rsidR="00CD099F" w:rsidRPr="00744E0F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  <w:r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Preguntas relativas a la legislación del Estado requerido</w:t>
      </w:r>
    </w:p>
    <w:p w14:paraId="05FC0A76" w14:textId="6E71E783" w:rsidR="00CD099F" w:rsidRPr="00744E0F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7241C364" w14:textId="77777777" w:rsidR="008206FA" w:rsidRPr="00744E0F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6BAE4992" w14:textId="77777777" w:rsidR="00D43402" w:rsidRPr="00744E0F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504F0804" w14:textId="77777777" w:rsidR="00D43402" w:rsidRPr="00744E0F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05881903" w14:textId="6A0D53F6" w:rsidR="001B34D7" w:rsidRPr="00744E0F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31158C24" w14:textId="311F4D84" w:rsidR="00836EE6" w:rsidRPr="00744E0F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  <w:r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Comentarios / notas / observaciones adicionales</w:t>
      </w:r>
    </w:p>
    <w:p w14:paraId="509BFA06" w14:textId="14C969D2" w:rsidR="00836EE6" w:rsidRPr="00744E0F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664B6956" w14:textId="77777777" w:rsidR="008206FA" w:rsidRPr="00744E0F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p w14:paraId="53C07066" w14:textId="2C64B3CD" w:rsidR="00836EE6" w:rsidRPr="00744E0F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  <w:r w:rsidRPr="00744E0F">
        <w:rPr>
          <w:rFonts w:ascii="Arial" w:eastAsia="Calibri" w:hAnsi="Arial" w:cs="Arial"/>
          <w:noProof/>
          <w:kern w:val="16"/>
          <w:lang w:val="es-ES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2081FC4B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r w:rsidR="0013286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j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2081FC4B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r w:rsidR="00132864">
                        <w:rPr>
                          <w:rFonts w:ascii="Arial" w:hAnsi="Arial" w:cs="Arial"/>
                          <w:sz w:val="40"/>
                          <w:szCs w:val="40"/>
                        </w:rPr>
                        <w:t>nej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744E0F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32C5B6A1" w14:textId="304C89CE" w:rsidR="00CD099F" w:rsidRPr="00744E0F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</w:pPr>
      <w:r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Lista completa de ane</w:t>
      </w:r>
      <w:r w:rsidR="00032263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j</w:t>
      </w:r>
      <w:r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 xml:space="preserve">os a la </w:t>
      </w:r>
      <w:r w:rsidR="005E5977" w:rsidRPr="00744E0F">
        <w:rPr>
          <w:rFonts w:ascii="Arial" w:eastAsia="Calibri" w:hAnsi="Arial" w:cs="Arial"/>
          <w:b/>
          <w:bCs/>
          <w:kern w:val="16"/>
          <w:lang w:val="es-ES"/>
          <w14:numForm w14:val="lining"/>
          <w14:numSpacing w14:val="tabular"/>
        </w:rPr>
        <w:t>petición de datos</w:t>
      </w:r>
    </w:p>
    <w:p w14:paraId="668221B1" w14:textId="5CC09B47" w:rsidR="001B34D7" w:rsidRPr="00744E0F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261"/>
      </w:tblGrid>
      <w:tr w:rsidR="001B34D7" w:rsidRPr="00744E0F" w14:paraId="717ED8CD" w14:textId="77777777" w:rsidTr="00725C43">
        <w:trPr>
          <w:trHeight w:val="1414"/>
        </w:trPr>
        <w:tc>
          <w:tcPr>
            <w:tcW w:w="2259" w:type="dxa"/>
          </w:tcPr>
          <w:p w14:paraId="65FC0E6F" w14:textId="3C5868A8" w:rsidR="00CD099F" w:rsidRPr="00744E0F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</w:pPr>
            <w:r w:rsidRPr="00744E0F"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  <w:t xml:space="preserve">Fecha de la </w:t>
            </w:r>
            <w:r w:rsidR="005E5977" w:rsidRPr="00744E0F"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  <w:t>petición</w:t>
            </w:r>
            <w:r w:rsidRPr="00744E0F"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  <w:t xml:space="preserve"> </w:t>
            </w:r>
          </w:p>
          <w:p w14:paraId="2371C278" w14:textId="77777777" w:rsidR="001B34D7" w:rsidRPr="00744E0F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</w:pPr>
          </w:p>
        </w:tc>
        <w:tc>
          <w:tcPr>
            <w:tcW w:w="2260" w:type="dxa"/>
          </w:tcPr>
          <w:p w14:paraId="11C2B143" w14:textId="79E12775" w:rsidR="00CD099F" w:rsidRPr="00744E0F" w:rsidRDefault="00836EE6" w:rsidP="00561AA3">
            <w:pPr>
              <w:spacing w:line="276" w:lineRule="auto"/>
              <w:rPr>
                <w:rFonts w:ascii="Arial" w:eastAsia="Calibri" w:hAnsi="Arial" w:cs="Arial"/>
                <w:strike/>
                <w:kern w:val="16"/>
                <w:lang w:val="es-ES"/>
                <w14:numForm w14:val="lining"/>
                <w14:numSpacing w14:val="tabular"/>
              </w:rPr>
            </w:pPr>
            <w:r w:rsidRPr="00744E0F">
              <w:rPr>
                <w:rFonts w:ascii="Arial" w:eastAsia="Calibri" w:hAnsi="Arial" w:cs="Arial"/>
                <w:bCs/>
                <w:kern w:val="16"/>
                <w:lang w:val="es-ES"/>
                <w14:numForm w14:val="lining"/>
                <w14:numSpacing w14:val="tabular"/>
              </w:rPr>
              <w:t>Sello (si procede)</w:t>
            </w:r>
          </w:p>
        </w:tc>
        <w:tc>
          <w:tcPr>
            <w:tcW w:w="2260" w:type="dxa"/>
          </w:tcPr>
          <w:p w14:paraId="75171142" w14:textId="77777777" w:rsidR="00CD099F" w:rsidRPr="00744E0F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</w:pPr>
            <w:r w:rsidRPr="00744E0F"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  <w:t>Firma</w:t>
            </w:r>
          </w:p>
        </w:tc>
        <w:tc>
          <w:tcPr>
            <w:tcW w:w="2261" w:type="dxa"/>
          </w:tcPr>
          <w:p w14:paraId="10FDFA7B" w14:textId="77777777" w:rsidR="00CD099F" w:rsidRPr="00744E0F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</w:pPr>
            <w:r w:rsidRPr="00744E0F"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  <w:t>Nombre del firmante</w:t>
            </w:r>
            <w:r w:rsidRPr="00744E0F"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  <w:br/>
            </w:r>
          </w:p>
          <w:p w14:paraId="6B0D1F83" w14:textId="77777777" w:rsidR="001B34D7" w:rsidRPr="00744E0F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es-ES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744E0F" w:rsidRDefault="00EF1CCD" w:rsidP="00B608DE">
      <w:pPr>
        <w:spacing w:after="0" w:line="276" w:lineRule="auto"/>
        <w:rPr>
          <w:rFonts w:ascii="Arial" w:hAnsi="Arial" w:cs="Arial"/>
          <w:lang w:val="es-ES"/>
        </w:rPr>
      </w:pPr>
    </w:p>
    <w:sectPr w:rsidR="00EF1CCD" w:rsidRPr="00744E0F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60705" w14:textId="77777777" w:rsidR="00164417" w:rsidRDefault="00164417" w:rsidP="00653B2E">
      <w:pPr>
        <w:spacing w:after="0" w:line="240" w:lineRule="auto"/>
      </w:pPr>
      <w:r>
        <w:separator/>
      </w:r>
    </w:p>
  </w:endnote>
  <w:endnote w:type="continuationSeparator" w:id="0">
    <w:p w14:paraId="3258772D" w14:textId="77777777" w:rsidR="00164417" w:rsidRDefault="00164417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B18D0" w14:textId="77777777" w:rsidR="00164417" w:rsidRDefault="00164417" w:rsidP="00653B2E">
      <w:pPr>
        <w:spacing w:after="0" w:line="240" w:lineRule="auto"/>
      </w:pPr>
      <w:r>
        <w:separator/>
      </w:r>
    </w:p>
  </w:footnote>
  <w:footnote w:type="continuationSeparator" w:id="0">
    <w:p w14:paraId="272BA9D5" w14:textId="77777777" w:rsidR="00164417" w:rsidRDefault="00164417" w:rsidP="00653B2E">
      <w:pPr>
        <w:spacing w:after="0" w:line="240" w:lineRule="auto"/>
      </w:pPr>
      <w:r>
        <w:continuationSeparator/>
      </w:r>
    </w:p>
  </w:footnote>
  <w:footnote w:id="1">
    <w:p w14:paraId="28D3E84F" w14:textId="789127B2" w:rsidR="004A2B99" w:rsidRPr="00501FFF" w:rsidRDefault="004A2B99">
      <w:pPr>
        <w:pStyle w:val="FootnoteText"/>
        <w:jc w:val="both"/>
      </w:pPr>
      <w:r>
        <w:rPr>
          <w:rStyle w:val="FootnoteReference"/>
        </w:rPr>
        <w:footnoteRef/>
      </w:r>
      <w:r w:rsidRPr="00501FFF">
        <w:t xml:space="preserve"> En el caso de una </w:t>
      </w:r>
      <w:r w:rsidR="00F21256">
        <w:t>petición reg</w:t>
      </w:r>
      <w:r w:rsidR="00725C43">
        <w:t>ulada</w:t>
      </w:r>
      <w:r w:rsidR="00F21256">
        <w:t xml:space="preserve"> </w:t>
      </w:r>
      <w:r w:rsidRPr="00501FFF">
        <w:t xml:space="preserve">por el Protocolo Adicional, el Estado requirente debe comprobar que el Estado requerido también es parte en el Protocolo </w:t>
      </w:r>
      <w:r w:rsidRPr="00501FFF">
        <w:rPr>
          <w:color w:val="000000" w:themeColor="text1"/>
        </w:rPr>
        <w:t xml:space="preserve">y que el capítulo correspondiente (capítulo I o II) se aplica entre </w:t>
      </w:r>
      <w:r w:rsidR="00F21256">
        <w:rPr>
          <w:color w:val="000000" w:themeColor="text1"/>
        </w:rPr>
        <w:t>ambas Partes</w:t>
      </w:r>
      <w:r w:rsidRPr="00501FFF">
        <w:rPr>
          <w:color w:val="000000" w:themeColor="text1"/>
        </w:rPr>
        <w:t xml:space="preserve"> </w:t>
      </w:r>
      <w:r w:rsidR="009340E1" w:rsidRPr="00501FFF">
        <w:t>(</w:t>
      </w:r>
      <w:hyperlink r:id="rId1" w:history="1">
        <w:r w:rsidR="009340E1" w:rsidRPr="00501FFF">
          <w:rPr>
            <w:rStyle w:val="Hyperlink"/>
          </w:rPr>
          <w:t>lista de ratificaciones</w:t>
        </w:r>
      </w:hyperlink>
      <w:r w:rsidRPr="00501FFF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2263"/>
    <w:rsid w:val="00034D3A"/>
    <w:rsid w:val="0003682D"/>
    <w:rsid w:val="00050A1D"/>
    <w:rsid w:val="00066138"/>
    <w:rsid w:val="00067A6B"/>
    <w:rsid w:val="00070894"/>
    <w:rsid w:val="00074B7B"/>
    <w:rsid w:val="00074F31"/>
    <w:rsid w:val="000806A3"/>
    <w:rsid w:val="00081292"/>
    <w:rsid w:val="0008213B"/>
    <w:rsid w:val="000A56D2"/>
    <w:rsid w:val="000B5D4F"/>
    <w:rsid w:val="000F7C87"/>
    <w:rsid w:val="00104961"/>
    <w:rsid w:val="00124FF0"/>
    <w:rsid w:val="00126BCC"/>
    <w:rsid w:val="001277D4"/>
    <w:rsid w:val="001318E8"/>
    <w:rsid w:val="00132864"/>
    <w:rsid w:val="00137A6B"/>
    <w:rsid w:val="00164417"/>
    <w:rsid w:val="001927D9"/>
    <w:rsid w:val="001971BF"/>
    <w:rsid w:val="001A398D"/>
    <w:rsid w:val="001A7891"/>
    <w:rsid w:val="001B34D7"/>
    <w:rsid w:val="001B4D84"/>
    <w:rsid w:val="001D025E"/>
    <w:rsid w:val="001D5345"/>
    <w:rsid w:val="001E710E"/>
    <w:rsid w:val="001F63BF"/>
    <w:rsid w:val="00205868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04430"/>
    <w:rsid w:val="00420301"/>
    <w:rsid w:val="0042089B"/>
    <w:rsid w:val="00425CE9"/>
    <w:rsid w:val="004262CB"/>
    <w:rsid w:val="00432462"/>
    <w:rsid w:val="00432491"/>
    <w:rsid w:val="00435D3F"/>
    <w:rsid w:val="00446DA0"/>
    <w:rsid w:val="00461BE6"/>
    <w:rsid w:val="0048429B"/>
    <w:rsid w:val="004942EC"/>
    <w:rsid w:val="004A2B99"/>
    <w:rsid w:val="004A4C5D"/>
    <w:rsid w:val="004B22A7"/>
    <w:rsid w:val="004C5DD1"/>
    <w:rsid w:val="004C7093"/>
    <w:rsid w:val="004D1190"/>
    <w:rsid w:val="004D3BF9"/>
    <w:rsid w:val="004D4466"/>
    <w:rsid w:val="004E04C9"/>
    <w:rsid w:val="004E6774"/>
    <w:rsid w:val="004F0D56"/>
    <w:rsid w:val="004F336D"/>
    <w:rsid w:val="004F3B65"/>
    <w:rsid w:val="004F4B5E"/>
    <w:rsid w:val="004F53BD"/>
    <w:rsid w:val="004F7003"/>
    <w:rsid w:val="00501586"/>
    <w:rsid w:val="00501FFF"/>
    <w:rsid w:val="00506B26"/>
    <w:rsid w:val="005102F1"/>
    <w:rsid w:val="005200D4"/>
    <w:rsid w:val="005376F7"/>
    <w:rsid w:val="00537A04"/>
    <w:rsid w:val="00543D2E"/>
    <w:rsid w:val="00561AA3"/>
    <w:rsid w:val="00574415"/>
    <w:rsid w:val="00592A04"/>
    <w:rsid w:val="005A5D2E"/>
    <w:rsid w:val="005C1671"/>
    <w:rsid w:val="005D4BE7"/>
    <w:rsid w:val="005E514E"/>
    <w:rsid w:val="005E5977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2774"/>
    <w:rsid w:val="006A330F"/>
    <w:rsid w:val="006B20D0"/>
    <w:rsid w:val="006B5C81"/>
    <w:rsid w:val="006B6564"/>
    <w:rsid w:val="006B6EA5"/>
    <w:rsid w:val="006C44D7"/>
    <w:rsid w:val="006F0938"/>
    <w:rsid w:val="006F4A5D"/>
    <w:rsid w:val="006F5E90"/>
    <w:rsid w:val="0070714F"/>
    <w:rsid w:val="00721743"/>
    <w:rsid w:val="00725C43"/>
    <w:rsid w:val="007273FE"/>
    <w:rsid w:val="007337BC"/>
    <w:rsid w:val="0073687C"/>
    <w:rsid w:val="00737F9D"/>
    <w:rsid w:val="00744E0F"/>
    <w:rsid w:val="0074748D"/>
    <w:rsid w:val="00774CF9"/>
    <w:rsid w:val="0079354D"/>
    <w:rsid w:val="007A0A5F"/>
    <w:rsid w:val="007B5043"/>
    <w:rsid w:val="007B7A3C"/>
    <w:rsid w:val="007E3930"/>
    <w:rsid w:val="008206FA"/>
    <w:rsid w:val="00821282"/>
    <w:rsid w:val="00831C79"/>
    <w:rsid w:val="00836ECC"/>
    <w:rsid w:val="00836EE6"/>
    <w:rsid w:val="00840B08"/>
    <w:rsid w:val="00846E69"/>
    <w:rsid w:val="0085225D"/>
    <w:rsid w:val="00887B51"/>
    <w:rsid w:val="00890456"/>
    <w:rsid w:val="008B1B7D"/>
    <w:rsid w:val="008B4C27"/>
    <w:rsid w:val="008C1CAC"/>
    <w:rsid w:val="008D5826"/>
    <w:rsid w:val="008E39D6"/>
    <w:rsid w:val="00901DDB"/>
    <w:rsid w:val="00902026"/>
    <w:rsid w:val="00910B64"/>
    <w:rsid w:val="00914846"/>
    <w:rsid w:val="00931555"/>
    <w:rsid w:val="00933CE4"/>
    <w:rsid w:val="009340E1"/>
    <w:rsid w:val="00950B20"/>
    <w:rsid w:val="00981C1A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84A71"/>
    <w:rsid w:val="00A9363F"/>
    <w:rsid w:val="00AA63AF"/>
    <w:rsid w:val="00AB42F4"/>
    <w:rsid w:val="00AC5D12"/>
    <w:rsid w:val="00AC7F56"/>
    <w:rsid w:val="00AD31AE"/>
    <w:rsid w:val="00AD5E08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02B41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86CAE"/>
    <w:rsid w:val="00C90022"/>
    <w:rsid w:val="00CC36C7"/>
    <w:rsid w:val="00CD099F"/>
    <w:rsid w:val="00CD5768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21256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C07B7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nventions/full-list?module=signatures-by-treaty&amp;treatynum=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071046CC8596C19B6892B84BB044C1B5</cp:keywords>
  <dc:description/>
  <cp:lastModifiedBy>HECK Anne-Christine</cp:lastModifiedBy>
  <cp:revision>2</cp:revision>
  <cp:lastPrinted>2024-11-21T08:08:00Z</cp:lastPrinted>
  <dcterms:created xsi:type="dcterms:W3CDTF">2025-12-11T16:33:00Z</dcterms:created>
  <dcterms:modified xsi:type="dcterms:W3CDTF">2025-12-11T16:33:00Z</dcterms:modified>
</cp:coreProperties>
</file>